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195A03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627B62" w:rsidRPr="00D37CFF">
        <w:rPr>
          <w:rFonts w:ascii="Arial Narrow" w:hAnsi="Arial Narrow"/>
          <w:b/>
          <w:sz w:val="20"/>
          <w:szCs w:val="20"/>
        </w:rPr>
        <w:t xml:space="preserve"> do zapytania ofertowego nr </w:t>
      </w:r>
      <w:r w:rsidR="00D74A7C">
        <w:rPr>
          <w:rFonts w:ascii="Arial Narrow" w:hAnsi="Arial Narrow"/>
          <w:b/>
          <w:i/>
          <w:sz w:val="20"/>
          <w:szCs w:val="20"/>
        </w:rPr>
        <w:t>10</w:t>
      </w:r>
      <w:r w:rsidR="00E43660">
        <w:rPr>
          <w:rFonts w:ascii="Arial Narrow" w:hAnsi="Arial Narrow"/>
          <w:b/>
          <w:i/>
          <w:sz w:val="20"/>
          <w:szCs w:val="20"/>
        </w:rPr>
        <w:t>/POIR/CBR/2020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D37CFF" w:rsidRDefault="005B4676" w:rsidP="00195A03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D37CFF" w:rsidRDefault="000F275D" w:rsidP="00195A03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0C5EF1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>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Tel.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  <w:r w:rsidR="0062038E" w:rsidRPr="000C5EF1">
        <w:rPr>
          <w:rFonts w:ascii="Arial Narrow" w:hAnsi="Arial Narrow" w:cs="Arial"/>
          <w:szCs w:val="20"/>
        </w:rPr>
        <w:t>….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Fax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E-mail: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NIP 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A6B1E" w:rsidRDefault="00EA6B1E" w:rsidP="00EA6B1E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6321B6" w:rsidRDefault="006321B6" w:rsidP="00EA6B1E">
      <w:pPr>
        <w:spacing w:after="0" w:line="240" w:lineRule="auto"/>
        <w:rPr>
          <w:rFonts w:ascii="Arial Narrow" w:hAnsi="Arial Narrow" w:cs="Arial"/>
          <w:szCs w:val="20"/>
        </w:rPr>
      </w:pPr>
    </w:p>
    <w:p w:rsidR="00E43660" w:rsidRPr="00080B8B" w:rsidRDefault="006321B6" w:rsidP="00080B8B">
      <w:pPr>
        <w:spacing w:after="0" w:line="276" w:lineRule="auto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bCs/>
          <w:szCs w:val="20"/>
        </w:rPr>
        <w:t>jest dostawa, montaż i uruchomienie nowego, kompletnego urządzenia – komory klimatycznej służącej do przechowywania próbek produktów w określonych warunkach temperatury i wilgotności celem przeprowadzenia badań przechowalniczych.</w:t>
      </w:r>
    </w:p>
    <w:p w:rsidR="00AD311C" w:rsidRPr="00D37CFF" w:rsidRDefault="00AD311C" w:rsidP="00EA6B1E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EA6B1E" w:rsidRPr="00D37CFF" w:rsidRDefault="00EA6B1E" w:rsidP="00972845">
      <w:p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Po zapoznaniu się z wymaganiami określonymi w Zapytaniu ofertowym składam poniższą ofertę:</w:t>
      </w:r>
    </w:p>
    <w:p w:rsidR="00807267" w:rsidRPr="00D37CFF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F34560" w:rsidRDefault="00F977F6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PARAMETRY OFEROWAN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5693"/>
        <w:gridCol w:w="1386"/>
        <w:gridCol w:w="1211"/>
      </w:tblGrid>
      <w:tr w:rsidR="006321B6" w:rsidRPr="00987B44" w:rsidTr="006321B6">
        <w:tc>
          <w:tcPr>
            <w:tcW w:w="714" w:type="dxa"/>
            <w:shd w:val="clear" w:color="auto" w:fill="D9D9D9" w:themeFill="background1" w:themeFillShade="D9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987B44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5693" w:type="dxa"/>
            <w:shd w:val="clear" w:color="auto" w:fill="D9D9D9" w:themeFill="background1" w:themeFillShade="D9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987B44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987B44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Pojemność użytkowa komory: 250 ÷ 300 litrów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Wnętrze komory wykonane w całości ze stali nierdzewnej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Obudowa zewnętrzna urządzenia wykonana ze stali nierdzewnej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Drzwi zewnętrzne pełne, drzwi wewnętrzne ze szkła bezpiecznego (drzwi prawe)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4 półki druciane wewnątrz komory wykonane ze stali nierdzewnej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Maksymalne obciążenie każdej z półek nie mniej niż 20 kg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Wentylator zapewniający cyrkulację powietrza w komorze celem jednorodnego rozkładu temperatur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 xml:space="preserve">Możliwość pracy w temperaturach 5°C ÷ 70°C i wilgotności względnej </w:t>
            </w:r>
            <w:r w:rsidRPr="00987B44">
              <w:rPr>
                <w:rFonts w:ascii="Arial Narrow" w:hAnsi="Arial Narrow"/>
                <w:szCs w:val="20"/>
              </w:rPr>
              <w:lastRenderedPageBreak/>
              <w:t>powietrza w zakresie 10% ÷ 80%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lastRenderedPageBreak/>
              <w:t>TAK</w:t>
            </w:r>
          </w:p>
        </w:tc>
        <w:tc>
          <w:tcPr>
            <w:tcW w:w="1211" w:type="dxa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Stabilność temperatury i wilgotności w komorze w 40°C i 75%RH – nie więcej niż 0,3°C/3%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Jednorodność temperatury  i wilgotności w komorze w 40°C i 75%RH – nie więcej niż 0,6°C/3%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Regulacja temperatury co 0,1°C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Regulacja wilgotności co 1%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 xml:space="preserve">Urządzenie wyposażone w system chłodzenia na bazie modułów </w:t>
            </w:r>
            <w:proofErr w:type="spellStart"/>
            <w:r w:rsidRPr="00987B44">
              <w:rPr>
                <w:rFonts w:ascii="Arial Narrow" w:hAnsi="Arial Narrow"/>
                <w:szCs w:val="20"/>
              </w:rPr>
              <w:t>Peltiera</w:t>
            </w:r>
            <w:proofErr w:type="spellEnd"/>
            <w:r w:rsidRPr="00987B44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Sterownik wyposażony w ekran dotykowy z programowaniem ramp ze zmianą temperatury i wilgotności w czasie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ryb pracy urządzenia: ciągły i w zadanym okresie czasu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Sygnalizacja stanów alarmowych na wyświetlaczu, w tym akustyczny i wizualny alarm przekroczenia zadanych parametrów temperatury i wilgotności z komorze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Menu w języku polskim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Port USB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Rejestracja danych (temperatur i wilgotności oraz występujących zdarzeń w trakcie przebiegu procesu) na zewnętrznym PC poprzez złącze Ethernet (PC po stronie Spółki Makarony Polskie)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Port dostępu z zatyczką na dodatkową sondę (po prawej stronie)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Komora wyposażona w zbiornik na wodę demineralizowaną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Dzienne zużycie wody demineralizowanej przy parametrach 40°C i 75%RH – nie więcej niż 150 ml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 xml:space="preserve">Możliwość podłączenia komory w przyszłości do zewnętrznego </w:t>
            </w:r>
            <w:proofErr w:type="spellStart"/>
            <w:r w:rsidRPr="00987B44">
              <w:rPr>
                <w:rFonts w:ascii="Arial Narrow" w:hAnsi="Arial Narrow"/>
                <w:szCs w:val="20"/>
              </w:rPr>
              <w:t>demineralizatora</w:t>
            </w:r>
            <w:proofErr w:type="spellEnd"/>
            <w:r w:rsidRPr="00987B44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ca ociekowa i/lub możliwość podpięcia do kanalizacji celem odprowadzenia skroplin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Stelaż na kółkach pod komorę o wysokości około 200 mm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 xml:space="preserve">Zasilanie urządzenia 230V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Deklaracja zgodności CE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Gwarancja co najmniej 24 miesiące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321B6" w:rsidRPr="00987B44" w:rsidTr="006321B6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6321B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Instrukcja obsługi urządzenia w języku polskim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  <w:r w:rsidRPr="00987B4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6" w:rsidRPr="00987B44" w:rsidRDefault="006321B6" w:rsidP="00A86420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0902D9" w:rsidRPr="000902D9" w:rsidRDefault="000902D9" w:rsidP="006321B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202FFE" w:rsidRDefault="00202FFE" w:rsidP="006321B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9C17C3" w:rsidRPr="00D37CFF" w:rsidRDefault="009C17C3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977F6" w:rsidRPr="00D37CFF" w:rsidRDefault="00693093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Pr="00D37CFF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807267" w:rsidRPr="00D37CFF" w:rsidRDefault="00693093" w:rsidP="009B0516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III  OKRES GWARANCJI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807267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Udzielam gwarancji na przedmiot </w:t>
      </w:r>
      <w:r w:rsidR="00987146" w:rsidRPr="00D37CFF">
        <w:rPr>
          <w:rFonts w:ascii="Arial Narrow" w:hAnsi="Arial Narrow" w:cs="Arial"/>
          <w:szCs w:val="20"/>
        </w:rPr>
        <w:t>zamówienia</w:t>
      </w:r>
      <w:r w:rsidRPr="00D37CFF">
        <w:rPr>
          <w:rFonts w:ascii="Arial Narrow" w:hAnsi="Arial Narrow" w:cs="Arial"/>
          <w:szCs w:val="20"/>
        </w:rPr>
        <w:t xml:space="preserve"> obejmujący:</w:t>
      </w:r>
      <w:r w:rsidRPr="007927CD">
        <w:rPr>
          <w:rFonts w:ascii="Arial Narrow" w:hAnsi="Arial Narrow" w:cs="Arial"/>
          <w:b/>
          <w:szCs w:val="20"/>
        </w:rPr>
        <w:t xml:space="preserve"> …………………………… </w:t>
      </w:r>
      <w:r w:rsidRPr="00D37CFF">
        <w:rPr>
          <w:rFonts w:ascii="Arial Narrow" w:hAnsi="Arial Narrow" w:cs="Arial"/>
          <w:szCs w:val="20"/>
        </w:rPr>
        <w:t>(w miesiącach) licząc od dnia odbioru końcowego całego przedmiotu umowy</w:t>
      </w:r>
    </w:p>
    <w:p w:rsidR="00D37CFF" w:rsidRPr="00D37CFF" w:rsidRDefault="00D37CFF" w:rsidP="00F314A2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7927CD" w:rsidRDefault="007927CD" w:rsidP="00080B8B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7927CD" w:rsidRDefault="007927CD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693093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OŚWIADCZENIA</w:t>
      </w: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202FFE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202FFE">
        <w:rPr>
          <w:rFonts w:ascii="Arial Narrow" w:hAnsi="Arial Narrow" w:cs="Arial"/>
          <w:szCs w:val="20"/>
        </w:rPr>
        <w:t xml:space="preserve">Zamówienie zostanie zrealizowane do </w:t>
      </w:r>
      <w:r w:rsidR="000C5EF1">
        <w:rPr>
          <w:rFonts w:ascii="Arial Narrow" w:hAnsi="Arial Narrow" w:cs="Arial"/>
          <w:szCs w:val="20"/>
        </w:rPr>
        <w:t>19 października</w:t>
      </w:r>
      <w:bookmarkStart w:id="0" w:name="_GoBack"/>
      <w:bookmarkEnd w:id="0"/>
      <w:r w:rsidR="009B0516" w:rsidRPr="00202FFE">
        <w:rPr>
          <w:rFonts w:ascii="Arial Narrow" w:hAnsi="Arial Narrow" w:cs="Arial"/>
          <w:szCs w:val="20"/>
        </w:rPr>
        <w:t xml:space="preserve"> 2020</w:t>
      </w:r>
      <w:r w:rsidRPr="00202FFE">
        <w:rPr>
          <w:rFonts w:ascii="Arial Narrow" w:hAnsi="Arial Narrow" w:cs="Arial"/>
          <w:szCs w:val="20"/>
        </w:rPr>
        <w:t xml:space="preserve"> roku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9B0516" w:rsidRDefault="00EA6B1E" w:rsidP="009B0516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6E10F0" w:rsidRPr="00D37CFF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Pr="00D37CFF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7240"/>
    <w:multiLevelType w:val="multilevel"/>
    <w:tmpl w:val="8DCC30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2BCE"/>
    <w:multiLevelType w:val="hybridMultilevel"/>
    <w:tmpl w:val="68E22692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695366E9"/>
    <w:multiLevelType w:val="hybridMultilevel"/>
    <w:tmpl w:val="7736E8D2"/>
    <w:lvl w:ilvl="0" w:tplc="15DE4C9E">
      <w:start w:val="1"/>
      <w:numFmt w:val="bullet"/>
      <w:lvlText w:val="−"/>
      <w:lvlJc w:val="left"/>
      <w:pPr>
        <w:ind w:left="788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851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0B8B"/>
    <w:rsid w:val="00083E86"/>
    <w:rsid w:val="000902D9"/>
    <w:rsid w:val="000A6C89"/>
    <w:rsid w:val="000B15CB"/>
    <w:rsid w:val="000B3B22"/>
    <w:rsid w:val="000C0B6E"/>
    <w:rsid w:val="000C5EF1"/>
    <w:rsid w:val="000C756F"/>
    <w:rsid w:val="000D0CDE"/>
    <w:rsid w:val="000E3291"/>
    <w:rsid w:val="000F275D"/>
    <w:rsid w:val="000F73EC"/>
    <w:rsid w:val="001076B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2FFE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44E7"/>
    <w:rsid w:val="002C6967"/>
    <w:rsid w:val="0030396F"/>
    <w:rsid w:val="0032418B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4DA4"/>
    <w:rsid w:val="00472589"/>
    <w:rsid w:val="00477908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321B6"/>
    <w:rsid w:val="006439EC"/>
    <w:rsid w:val="00646ED2"/>
    <w:rsid w:val="00657281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927CD"/>
    <w:rsid w:val="007A126D"/>
    <w:rsid w:val="007A3D9F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B6754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0516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23EE4"/>
    <w:rsid w:val="00A41CCA"/>
    <w:rsid w:val="00A65579"/>
    <w:rsid w:val="00A73141"/>
    <w:rsid w:val="00A77C90"/>
    <w:rsid w:val="00AA5C87"/>
    <w:rsid w:val="00AA6251"/>
    <w:rsid w:val="00AB2B64"/>
    <w:rsid w:val="00AB7502"/>
    <w:rsid w:val="00AC4C82"/>
    <w:rsid w:val="00AD311C"/>
    <w:rsid w:val="00AD446F"/>
    <w:rsid w:val="00AE2585"/>
    <w:rsid w:val="00AF033B"/>
    <w:rsid w:val="00AF113B"/>
    <w:rsid w:val="00AF2376"/>
    <w:rsid w:val="00B06FDF"/>
    <w:rsid w:val="00B23B5D"/>
    <w:rsid w:val="00B2585C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228DD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74A7C"/>
    <w:rsid w:val="00D80694"/>
    <w:rsid w:val="00DA3D09"/>
    <w:rsid w:val="00DA719C"/>
    <w:rsid w:val="00DD45AE"/>
    <w:rsid w:val="00DD796D"/>
    <w:rsid w:val="00DF1410"/>
    <w:rsid w:val="00E0740B"/>
    <w:rsid w:val="00E1324D"/>
    <w:rsid w:val="00E43660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14A2"/>
    <w:rsid w:val="00F34560"/>
    <w:rsid w:val="00F35AAF"/>
    <w:rsid w:val="00F523C2"/>
    <w:rsid w:val="00F52468"/>
    <w:rsid w:val="00F60572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A092-D548-4296-9086-52817EE3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30</cp:revision>
  <cp:lastPrinted>2019-08-16T11:21:00Z</cp:lastPrinted>
  <dcterms:created xsi:type="dcterms:W3CDTF">2018-11-28T07:09:00Z</dcterms:created>
  <dcterms:modified xsi:type="dcterms:W3CDTF">2020-07-08T13:28:00Z</dcterms:modified>
</cp:coreProperties>
</file>